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74" w:rsidRDefault="00456A74" w:rsidP="00456A74">
      <w:pPr>
        <w:jc w:val="right"/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BE18BC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9626A3">
        <w:rPr>
          <w:sz w:val="24"/>
          <w:szCs w:val="24"/>
        </w:rPr>
        <w:t>лавный</w:t>
      </w:r>
      <w:r w:rsidR="00557095" w:rsidRPr="007D7BF0">
        <w:rPr>
          <w:sz w:val="24"/>
          <w:szCs w:val="24"/>
        </w:rPr>
        <w:t xml:space="preserve"> врач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9626A3">
        <w:rPr>
          <w:sz w:val="24"/>
          <w:szCs w:val="24"/>
        </w:rPr>
        <w:t>М.В. Соколова</w:t>
      </w:r>
    </w:p>
    <w:p w:rsidR="00557095" w:rsidRPr="007D7BF0" w:rsidRDefault="00592313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«30</w:t>
      </w:r>
      <w:r w:rsidR="004B651F">
        <w:rPr>
          <w:sz w:val="24"/>
          <w:szCs w:val="24"/>
        </w:rPr>
        <w:t xml:space="preserve">» </w:t>
      </w:r>
      <w:r w:rsidR="00F82A42">
        <w:rPr>
          <w:sz w:val="24"/>
          <w:szCs w:val="24"/>
        </w:rPr>
        <w:t>июня</w:t>
      </w:r>
      <w:r w:rsidR="00BE18BC">
        <w:rPr>
          <w:sz w:val="24"/>
          <w:szCs w:val="24"/>
        </w:rPr>
        <w:t xml:space="preserve"> 2026</w:t>
      </w:r>
      <w:r w:rsidR="00C662D1">
        <w:rPr>
          <w:sz w:val="24"/>
          <w:szCs w:val="24"/>
        </w:rPr>
        <w:t xml:space="preserve"> </w:t>
      </w:r>
      <w:r w:rsidR="00557095" w:rsidRPr="007D7BF0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42A3F" w:rsidRPr="00E52C87" w:rsidRDefault="00592313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купка из одного источника</w:t>
      </w:r>
    </w:p>
    <w:p w:rsidR="00ED3C9B" w:rsidRPr="00E52C87" w:rsidRDefault="00592313" w:rsidP="004138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3E082B" w:rsidRPr="00E52C87">
        <w:rPr>
          <w:sz w:val="24"/>
          <w:szCs w:val="24"/>
        </w:rPr>
        <w:t>н</w:t>
      </w:r>
      <w:r w:rsidR="00503145" w:rsidRPr="00E52C87">
        <w:rPr>
          <w:sz w:val="24"/>
          <w:szCs w:val="24"/>
        </w:rPr>
        <w:t xml:space="preserve">а </w:t>
      </w:r>
      <w:r>
        <w:rPr>
          <w:sz w:val="24"/>
          <w:szCs w:val="24"/>
        </w:rPr>
        <w:t>по</w:t>
      </w:r>
      <w:r w:rsidR="00E122FE" w:rsidRPr="00E52C87">
        <w:rPr>
          <w:sz w:val="24"/>
          <w:szCs w:val="24"/>
        </w:rPr>
        <w:t>купку:</w:t>
      </w:r>
    </w:p>
    <w:p w:rsidR="00205C45" w:rsidRDefault="00592313" w:rsidP="00075FC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И. </w:t>
      </w:r>
      <w:r w:rsidR="00F82A42" w:rsidRPr="00F82A42">
        <w:rPr>
          <w:b/>
          <w:sz w:val="24"/>
          <w:szCs w:val="24"/>
        </w:rPr>
        <w:t>Ростомер медицинский для оснащения объекта: УЗ «Городская детская инфекционная клиническая больница» на 2026 год.</w:t>
      </w:r>
    </w:p>
    <w:p w:rsidR="00F82A42" w:rsidRPr="00E52C87" w:rsidRDefault="00F82A42" w:rsidP="00075FCF">
      <w:pPr>
        <w:jc w:val="left"/>
        <w:rPr>
          <w:b/>
          <w:sz w:val="24"/>
          <w:szCs w:val="24"/>
        </w:rPr>
      </w:pPr>
    </w:p>
    <w:p w:rsidR="00A42A3F" w:rsidRPr="00E52C87" w:rsidRDefault="003E082B" w:rsidP="0001073D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8B2746" w:rsidRPr="00E52C8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73F8F" w:rsidRPr="00E52C87">
        <w:rPr>
          <w:rFonts w:ascii="Times New Roman" w:hAnsi="Times New Roman" w:cs="Times New Roman"/>
          <w:b/>
          <w:sz w:val="24"/>
          <w:szCs w:val="24"/>
        </w:rPr>
        <w:t xml:space="preserve"> участию в процедуре государственной закупки</w:t>
      </w:r>
    </w:p>
    <w:tbl>
      <w:tblPr>
        <w:tblW w:w="0" w:type="auto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A42A3F" w:rsidP="00E276B4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Вид процеду</w:t>
            </w:r>
            <w:r w:rsidR="000077FC" w:rsidRPr="00E52C87">
              <w:rPr>
                <w:b/>
                <w:i/>
              </w:rPr>
              <w:t>р</w:t>
            </w:r>
            <w:r w:rsidRPr="00E52C87">
              <w:rPr>
                <w:b/>
                <w:i/>
              </w:rPr>
              <w:t>ы</w:t>
            </w:r>
            <w:r w:rsidR="000077FC" w:rsidRPr="00E52C87">
              <w:rPr>
                <w:b/>
                <w:i/>
              </w:rPr>
              <w:t xml:space="preserve"> </w:t>
            </w:r>
            <w:r w:rsidR="00A7118E" w:rsidRPr="00E52C87">
              <w:rPr>
                <w:b/>
                <w:i/>
              </w:rPr>
              <w:t>государственной</w:t>
            </w:r>
            <w:r w:rsidR="000077FC" w:rsidRPr="00E52C87">
              <w:rPr>
                <w:b/>
                <w:i/>
              </w:rPr>
              <w:t xml:space="preserve"> </w:t>
            </w:r>
            <w:r w:rsidR="00A7118E" w:rsidRPr="00E52C87">
              <w:rPr>
                <w:b/>
                <w:i/>
              </w:rPr>
              <w:t>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592313" w:rsidP="005B433A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ОИ</w:t>
            </w: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7B14B1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Сведения о заказчике</w:t>
            </w:r>
          </w:p>
        </w:tc>
      </w:tr>
      <w:tr w:rsidR="00557095" w:rsidRPr="00E52C87" w:rsidTr="00F82A42">
        <w:trPr>
          <w:gridBefore w:val="1"/>
          <w:wBefore w:w="13" w:type="dxa"/>
          <w:trHeight w:val="693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24429B" w:rsidP="005F0E94">
            <w:pPr>
              <w:pStyle w:val="ConsPlusCell"/>
            </w:pPr>
            <w:r w:rsidRPr="00E52C87">
              <w:t xml:space="preserve">Наименование (для юридического лица) либо фамилия, собственное имя, отчество (при наличии) </w:t>
            </w:r>
            <w:r w:rsidR="00085147" w:rsidRPr="00E52C87">
              <w:t>(для</w:t>
            </w:r>
            <w:r w:rsidRPr="00E52C87">
              <w:t xml:space="preserve">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4D0DFF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557095" w:rsidRPr="00E52C87" w:rsidRDefault="00557095" w:rsidP="00557095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больница» </w:t>
            </w:r>
          </w:p>
          <w:p w:rsidR="00557095" w:rsidRPr="00E52C87" w:rsidRDefault="00557095" w:rsidP="005F0E94">
            <w:pPr>
              <w:pStyle w:val="ConsPlusCell"/>
            </w:pPr>
          </w:p>
        </w:tc>
      </w:tr>
      <w:tr w:rsidR="00557095" w:rsidRPr="00E52C87" w:rsidTr="00F82A42">
        <w:trPr>
          <w:gridBefore w:val="1"/>
          <w:wBefore w:w="13" w:type="dxa"/>
          <w:trHeight w:val="45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Место нахождения (для юридического лица) либо место жительства (</w:t>
            </w:r>
            <w:r w:rsidR="00085147" w:rsidRPr="00E52C87">
              <w:t>для индивидуального</w:t>
            </w:r>
            <w:r w:rsidRPr="00E52C87">
              <w:t xml:space="preserve">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570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E52C87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E52C87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557095" w:rsidRPr="00E52C87" w:rsidRDefault="00557095" w:rsidP="005F0E94">
            <w:pPr>
              <w:pStyle w:val="ConsPlusCell"/>
            </w:pP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100513577</w:t>
            </w: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>Сведения об организаторе</w:t>
            </w: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085147" w:rsidP="005F0E94">
            <w:pPr>
              <w:pStyle w:val="ConsPlusCell"/>
            </w:pPr>
            <w:r w:rsidRPr="00E52C87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557095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 xml:space="preserve">УНП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E52C87" w:rsidRDefault="00557095" w:rsidP="005F0E94">
            <w:pPr>
              <w:pStyle w:val="ConsPlusCell"/>
            </w:pPr>
            <w:r w:rsidRPr="00E52C87">
              <w:t>-</w:t>
            </w:r>
          </w:p>
        </w:tc>
      </w:tr>
      <w:tr w:rsidR="00A42A3F" w:rsidRPr="00E52C87" w:rsidTr="00F82A42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A42A3F" w:rsidP="00592313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 xml:space="preserve">Сведения </w:t>
            </w:r>
            <w:r w:rsidR="00592313">
              <w:rPr>
                <w:b/>
                <w:i/>
              </w:rPr>
              <w:t>о ЗОИ</w:t>
            </w:r>
          </w:p>
        </w:tc>
      </w:tr>
      <w:tr w:rsidR="00A42A3F" w:rsidRPr="00E52C87" w:rsidTr="00F82A42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512F73" w:rsidP="005F0E94">
            <w:pPr>
              <w:pStyle w:val="ConsPlusCell"/>
            </w:pPr>
            <w:r w:rsidRPr="00E52C87"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954EA0" w:rsidRDefault="00592313" w:rsidP="005F0E94">
            <w:pPr>
              <w:pStyle w:val="ConsPlusCell"/>
            </w:pPr>
            <w:r>
              <w:t>06.07</w:t>
            </w:r>
            <w:r w:rsidR="004F68C9" w:rsidRPr="00954EA0">
              <w:t>.</w:t>
            </w:r>
            <w:r w:rsidR="00BE18BC">
              <w:t>2026</w:t>
            </w:r>
            <w:r w:rsidR="00DB2600" w:rsidRPr="00954EA0">
              <w:t xml:space="preserve"> </w:t>
            </w:r>
          </w:p>
          <w:p w:rsidR="00DB2600" w:rsidRPr="00954EA0" w:rsidRDefault="00DB2600" w:rsidP="005F0E94">
            <w:pPr>
              <w:pStyle w:val="ConsPlusCell"/>
            </w:pPr>
          </w:p>
        </w:tc>
      </w:tr>
      <w:tr w:rsidR="00A42A3F" w:rsidRPr="00E52C87" w:rsidTr="00F82A42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DC330D" w:rsidP="00D57FFE">
            <w:pPr>
              <w:pStyle w:val="ConsPlusCell"/>
            </w:pPr>
            <w:r w:rsidRPr="00E52C87">
              <w:t>Предельная стоимость</w:t>
            </w:r>
            <w:r w:rsidR="00512F73" w:rsidRPr="00E52C87">
              <w:t xml:space="preserve"> предмета государственной 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6" w:rsidRPr="00954EA0" w:rsidRDefault="00F82A42" w:rsidP="003E082B">
            <w:pPr>
              <w:pStyle w:val="ConsPlusCell"/>
            </w:pPr>
            <w:r>
              <w:t>11 500</w:t>
            </w:r>
            <w:r w:rsidR="00C427E9">
              <w:t>,00</w:t>
            </w:r>
            <w:r w:rsidR="00485327" w:rsidRPr="00954EA0">
              <w:t xml:space="preserve"> </w:t>
            </w:r>
            <w:r w:rsidR="00CD2796" w:rsidRPr="00954EA0">
              <w:rPr>
                <w:lang w:val="en-US"/>
              </w:rPr>
              <w:t>BYN</w:t>
            </w:r>
          </w:p>
          <w:p w:rsidR="00A42A3F" w:rsidRPr="00E52C87" w:rsidRDefault="00A42A3F" w:rsidP="00CD2796">
            <w:pPr>
              <w:ind w:firstLine="72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A42A3F" w:rsidRPr="00E52C87" w:rsidTr="00F82A42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E52C87" w:rsidRDefault="00D72455" w:rsidP="005F0E94">
            <w:pPr>
              <w:pStyle w:val="ConsPlusCell"/>
            </w:pPr>
            <w:r w:rsidRPr="00E52C87">
              <w:t xml:space="preserve">Требования </w:t>
            </w:r>
            <w:proofErr w:type="gramStart"/>
            <w:r w:rsidRPr="00E52C87">
              <w:t>к  участникам</w:t>
            </w:r>
            <w:proofErr w:type="gramEnd"/>
            <w:r w:rsidRPr="00E52C87">
              <w:t>, 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7" w:rsidRPr="00E52C87" w:rsidRDefault="001E55B7" w:rsidP="001D40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7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1D40B5" w:rsidRPr="00E52C87" w:rsidRDefault="001D40B5" w:rsidP="005923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</w:t>
            </w:r>
            <w:r w:rsidR="005D56EF" w:rsidRPr="00E52C87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r w:rsidR="00592313">
              <w:rPr>
                <w:rFonts w:ascii="Times New Roman" w:hAnsi="Times New Roman" w:cs="Times New Roman"/>
                <w:sz w:val="24"/>
                <w:szCs w:val="24"/>
              </w:rPr>
              <w:t xml:space="preserve"> ЗОИ</w:t>
            </w:r>
            <w:r w:rsidR="005D56EF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 xml:space="preserve"> (или) приложении (-</w:t>
            </w:r>
            <w:proofErr w:type="spellStart"/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444857" w:rsidRPr="00E52C87">
              <w:rPr>
                <w:rFonts w:ascii="Times New Roman" w:hAnsi="Times New Roman" w:cs="Times New Roman"/>
                <w:sz w:val="24"/>
                <w:szCs w:val="24"/>
              </w:rPr>
              <w:t>) к ним.</w:t>
            </w:r>
          </w:p>
        </w:tc>
      </w:tr>
      <w:tr w:rsidR="00FF68EE" w:rsidRPr="00E52C87" w:rsidTr="00F82A42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E" w:rsidRPr="00E52C87" w:rsidRDefault="00FF68EE" w:rsidP="00B903D3">
            <w:pPr>
              <w:pStyle w:val="ConsPlusCell"/>
              <w:jc w:val="center"/>
              <w:rPr>
                <w:b/>
                <w:i/>
              </w:rPr>
            </w:pPr>
            <w:r w:rsidRPr="00E52C87">
              <w:rPr>
                <w:b/>
                <w:i/>
              </w:rPr>
              <w:t xml:space="preserve">Сведения о предмете </w:t>
            </w:r>
            <w:r w:rsidR="00D912B4" w:rsidRPr="00E52C87">
              <w:rPr>
                <w:b/>
                <w:i/>
              </w:rPr>
              <w:t xml:space="preserve">государственной </w:t>
            </w:r>
            <w:r w:rsidRPr="00E52C87">
              <w:rPr>
                <w:b/>
                <w:i/>
              </w:rPr>
              <w:t>закупки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205C45" w:rsidRPr="00E52C87" w:rsidRDefault="00205C45" w:rsidP="00AD67A0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87">
              <w:rPr>
                <w:b/>
                <w:bCs/>
                <w:sz w:val="24"/>
                <w:szCs w:val="24"/>
              </w:rPr>
              <w:t>Часть (Лот) №1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205C45" w:rsidRPr="00E52C87" w:rsidRDefault="00F82A42" w:rsidP="00DC40F2">
            <w:pPr>
              <w:rPr>
                <w:b/>
                <w:bCs/>
                <w:sz w:val="24"/>
                <w:szCs w:val="24"/>
              </w:rPr>
            </w:pPr>
            <w:r w:rsidRPr="00F82A42">
              <w:rPr>
                <w:b/>
                <w:sz w:val="24"/>
                <w:szCs w:val="24"/>
              </w:rPr>
              <w:t>Ростомер медицинский напольный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820" w:type="dxa"/>
          </w:tcPr>
          <w:p w:rsidR="00205C45" w:rsidRPr="00E52C87" w:rsidRDefault="00205C45" w:rsidP="00AD67A0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F33E26">
              <w:rPr>
                <w:sz w:val="24"/>
                <w:szCs w:val="24"/>
              </w:rPr>
              <w:t>32.50.50.390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</w:tcPr>
          <w:p w:rsidR="00205C45" w:rsidRPr="00E52C87" w:rsidRDefault="00205C45" w:rsidP="00AD67A0">
            <w:pPr>
              <w:adjustRightInd w:val="0"/>
              <w:jc w:val="left"/>
              <w:rPr>
                <w:iCs/>
                <w:sz w:val="24"/>
                <w:szCs w:val="24"/>
                <w:lang w:val="be-BY"/>
              </w:rPr>
            </w:pPr>
            <w:r w:rsidRPr="00F33E26">
              <w:rPr>
                <w:iCs/>
                <w:sz w:val="24"/>
                <w:szCs w:val="24"/>
                <w:lang w:val="be-BY"/>
              </w:rPr>
              <w:t xml:space="preserve">Изделия прочие для медицинских или хирургических целей, не включенные в </w:t>
            </w:r>
            <w:r w:rsidRPr="00F33E26">
              <w:rPr>
                <w:iCs/>
                <w:sz w:val="24"/>
                <w:szCs w:val="24"/>
                <w:lang w:val="be-BY"/>
              </w:rPr>
              <w:lastRenderedPageBreak/>
              <w:t>другие группировки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4820" w:type="dxa"/>
          </w:tcPr>
          <w:p w:rsidR="00205C45" w:rsidRPr="00E52C87" w:rsidRDefault="00F82A42" w:rsidP="00AD67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205C45">
              <w:rPr>
                <w:b/>
                <w:bCs/>
                <w:sz w:val="24"/>
                <w:szCs w:val="24"/>
              </w:rPr>
              <w:t xml:space="preserve"> шт.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205C45" w:rsidRPr="00E52C87" w:rsidRDefault="007D560E" w:rsidP="00AD67A0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="00A401DF">
              <w:rPr>
                <w:rFonts w:ascii="Times New Roman" w:hAnsi="Times New Roman" w:cs="Times New Roman"/>
              </w:rPr>
              <w:t>31</w:t>
            </w:r>
            <w:r w:rsidR="00F82A42">
              <w:rPr>
                <w:rFonts w:ascii="Times New Roman" w:hAnsi="Times New Roman" w:cs="Times New Roman"/>
              </w:rPr>
              <w:t>.08</w:t>
            </w:r>
            <w:r w:rsidR="00773239">
              <w:rPr>
                <w:rFonts w:ascii="Times New Roman" w:hAnsi="Times New Roman" w:cs="Times New Roman"/>
              </w:rPr>
              <w:t>.202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205C45" w:rsidRPr="00E52C87" w:rsidRDefault="00205C45" w:rsidP="00AD67A0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205C45" w:rsidRPr="00E52C87" w:rsidRDefault="00205C45" w:rsidP="00AD67A0">
            <w:pPr>
              <w:ind w:right="-263"/>
              <w:rPr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205C45" w:rsidRPr="00E52C87" w:rsidRDefault="00205C45" w:rsidP="00AD67A0">
            <w:pPr>
              <w:rPr>
                <w:bCs/>
                <w:sz w:val="24"/>
                <w:szCs w:val="24"/>
              </w:rPr>
            </w:pPr>
            <w:r w:rsidRPr="00E52C87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E52C87">
                <w:rPr>
                  <w:sz w:val="24"/>
                  <w:szCs w:val="24"/>
                </w:rPr>
                <w:t>220018, г</w:t>
              </w:r>
            </w:smartTag>
            <w:r w:rsidRPr="00E52C87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 xml:space="preserve">Предельная стоимость государственной закупки по лоту </w:t>
            </w:r>
          </w:p>
        </w:tc>
        <w:tc>
          <w:tcPr>
            <w:tcW w:w="4820" w:type="dxa"/>
          </w:tcPr>
          <w:p w:rsidR="00205C45" w:rsidRPr="00E52C87" w:rsidRDefault="00F82A42" w:rsidP="00AD67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</w:t>
            </w:r>
            <w:r w:rsidR="00205C45" w:rsidRPr="00F4520C">
              <w:rPr>
                <w:sz w:val="24"/>
                <w:szCs w:val="24"/>
              </w:rPr>
              <w:t>,00 BYN</w:t>
            </w:r>
            <w:r w:rsidR="00205C45" w:rsidRPr="00E52C87">
              <w:rPr>
                <w:sz w:val="24"/>
                <w:szCs w:val="24"/>
              </w:rPr>
              <w:t xml:space="preserve"> </w:t>
            </w:r>
          </w:p>
        </w:tc>
      </w:tr>
      <w:tr w:rsidR="00205C45" w:rsidRPr="00E52C87" w:rsidTr="00F82A4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205C45" w:rsidRPr="00E52C87" w:rsidRDefault="00205C45" w:rsidP="00AD67A0">
            <w:pPr>
              <w:rPr>
                <w:bCs/>
                <w:color w:val="000000"/>
                <w:sz w:val="24"/>
                <w:szCs w:val="24"/>
              </w:rPr>
            </w:pPr>
            <w:r w:rsidRPr="00E52C87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205C45" w:rsidRPr="00E52C87" w:rsidRDefault="00205C45" w:rsidP="00AD67A0">
            <w:pPr>
              <w:rPr>
                <w:bCs/>
                <w:sz w:val="24"/>
                <w:szCs w:val="24"/>
              </w:rPr>
            </w:pPr>
            <w:r w:rsidRPr="00E52C87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9626A3" w:rsidRDefault="009626A3" w:rsidP="008E7515">
      <w:pPr>
        <w:autoSpaceDE/>
        <w:autoSpaceDN/>
        <w:ind w:firstLine="567"/>
        <w:rPr>
          <w:b/>
          <w:bCs/>
          <w:sz w:val="24"/>
          <w:szCs w:val="24"/>
        </w:rPr>
      </w:pPr>
    </w:p>
    <w:p w:rsidR="00BE18BC" w:rsidRPr="00E52C87" w:rsidRDefault="00BE18BC" w:rsidP="00BE18BC">
      <w:pPr>
        <w:autoSpaceDE/>
        <w:autoSpaceDN/>
        <w:ind w:firstLine="567"/>
        <w:rPr>
          <w:sz w:val="24"/>
          <w:szCs w:val="24"/>
        </w:rPr>
      </w:pPr>
      <w:r w:rsidRPr="00E52C87">
        <w:rPr>
          <w:b/>
          <w:bCs/>
          <w:sz w:val="24"/>
          <w:szCs w:val="24"/>
        </w:rPr>
        <w:t>II. Описание предмета государственной закупки</w:t>
      </w:r>
    </w:p>
    <w:p w:rsidR="00BE18BC" w:rsidRPr="00E52C87" w:rsidRDefault="00BE18BC" w:rsidP="00BE18BC">
      <w:pPr>
        <w:autoSpaceDE/>
        <w:autoSpaceDN/>
        <w:ind w:firstLine="567"/>
        <w:rPr>
          <w:sz w:val="24"/>
          <w:szCs w:val="24"/>
        </w:rPr>
      </w:pPr>
      <w:r w:rsidRPr="00E52C8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592313">
        <w:rPr>
          <w:b/>
          <w:sz w:val="24"/>
          <w:szCs w:val="24"/>
        </w:rPr>
        <w:t>: указано в приложении к документам ЗОИ</w:t>
      </w:r>
      <w:r w:rsidRPr="00E52C87">
        <w:rPr>
          <w:sz w:val="24"/>
          <w:szCs w:val="24"/>
        </w:rPr>
        <w:t>.</w:t>
      </w:r>
    </w:p>
    <w:p w:rsidR="00BE18BC" w:rsidRPr="00E52C87" w:rsidRDefault="00BE18BC" w:rsidP="00BE18BC">
      <w:pPr>
        <w:ind w:firstLine="720"/>
        <w:rPr>
          <w:bCs/>
          <w:sz w:val="24"/>
          <w:szCs w:val="24"/>
        </w:rPr>
      </w:pPr>
    </w:p>
    <w:p w:rsidR="00BE18BC" w:rsidRPr="00917068" w:rsidRDefault="00BE18BC" w:rsidP="0001073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частникам, документы и (или) сведения для проверки требований к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частникам,  установленные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ст.16 Закона РБ от 13.07.2012г. № 419-З «О государственных закупках товаров (работ, услуг)»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</w:t>
      </w:r>
      <w:r w:rsidRPr="000853DF">
        <w:rPr>
          <w:rFonts w:ascii="Times New Roman" w:hAnsi="Times New Roman" w:cs="Times New Roman"/>
          <w:bCs/>
          <w:sz w:val="24"/>
          <w:szCs w:val="24"/>
        </w:rPr>
        <w:t>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0853DF">
        <w:rPr>
          <w:rFonts w:ascii="Times New Roman" w:hAnsi="Times New Roman" w:cs="Times New Roman"/>
          <w:b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53DF">
        <w:rPr>
          <w:rFonts w:ascii="Times New Roman" w:hAnsi="Times New Roman" w:cs="Times New Roman"/>
          <w:bCs/>
          <w:sz w:val="24"/>
          <w:szCs w:val="24"/>
        </w:rPr>
        <w:t>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алее Закон</w:t>
      </w:r>
      <w:r w:rsidRPr="000853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853DF">
        <w:rPr>
          <w:rFonts w:ascii="Times New Roman" w:hAnsi="Times New Roman" w:cs="Times New Roman"/>
          <w:bCs/>
          <w:sz w:val="24"/>
          <w:szCs w:val="24"/>
        </w:rPr>
        <w:t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участникам-резидентам:  - 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 w:rsidRPr="000853DF">
        <w:rPr>
          <w:rFonts w:ascii="Times New Roman" w:hAnsi="Times New Roman" w:cs="Times New Roman"/>
          <w:bCs/>
          <w:sz w:val="24"/>
          <w:szCs w:val="24"/>
        </w:rPr>
        <w:t>участникам, не являющимся рези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853DF">
        <w:rPr>
          <w:rFonts w:ascii="Times New Roman" w:hAnsi="Times New Roman" w:cs="Times New Roman"/>
          <w:bCs/>
          <w:sz w:val="24"/>
          <w:szCs w:val="24"/>
        </w:rPr>
        <w:t>- документ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0853DF">
        <w:t xml:space="preserve"> </w:t>
      </w:r>
      <w:r w:rsidRPr="000853DF">
        <w:rPr>
          <w:rFonts w:ascii="Times New Roman" w:hAnsi="Times New Roman" w:cs="Times New Roman"/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B0453A">
        <w:rPr>
          <w:rFonts w:ascii="Times New Roman" w:hAnsi="Times New Roman" w:cs="Times New Roman"/>
          <w:bCs/>
          <w:sz w:val="24"/>
          <w:szCs w:val="24"/>
        </w:rPr>
        <w:t>совместного участия в процедуре государственной закупки нескольки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453A">
        <w:rPr>
          <w:rFonts w:ascii="Times New Roman" w:hAnsi="Times New Roman" w:cs="Times New Roman"/>
          <w:bCs/>
          <w:sz w:val="24"/>
          <w:szCs w:val="24"/>
        </w:rPr>
        <w:t xml:space="preserve">заявление по форме, установленной регламентом оператора </w:t>
      </w:r>
      <w:r>
        <w:rPr>
          <w:rFonts w:ascii="Times New Roman" w:hAnsi="Times New Roman" w:cs="Times New Roman"/>
          <w:bCs/>
          <w:sz w:val="24"/>
          <w:szCs w:val="24"/>
        </w:rPr>
        <w:t>ЭТП</w:t>
      </w:r>
      <w:r w:rsidRPr="00B0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с учетом положений статьи 16-1 Зак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не должно быть аффилировано с заказчиком, организат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AB7CFC">
        <w:rPr>
          <w:rFonts w:ascii="Times New Roman" w:hAnsi="Times New Roman" w:cs="Times New Roman"/>
          <w:bCs/>
          <w:sz w:val="24"/>
          <w:szCs w:val="24"/>
        </w:rPr>
        <w:t>заявление по форме, установленной регламентом оператора ЭТП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BE18BC" w:rsidRPr="000853DF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заявление по всем требованиям данного пункта </w:t>
      </w:r>
      <w:r w:rsidRPr="00AB7CFC">
        <w:rPr>
          <w:rFonts w:ascii="Times New Roman" w:hAnsi="Times New Roman" w:cs="Times New Roman"/>
          <w:bCs/>
          <w:sz w:val="24"/>
          <w:szCs w:val="24"/>
        </w:rPr>
        <w:t>по форме, установленной регламентом оператора ЭТ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E18BC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E18BC" w:rsidRPr="00917068" w:rsidRDefault="00BE18BC" w:rsidP="0001073D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,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становленные  п.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BE18BC" w:rsidRDefault="00BE18BC" w:rsidP="00BE18BC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6506994"/>
      <w:r>
        <w:rPr>
          <w:rFonts w:ascii="Times New Roman" w:hAnsi="Times New Roman" w:cs="Times New Roman"/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0"/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8BC" w:rsidRDefault="00BE18BC" w:rsidP="00BE18B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BE18BC" w:rsidRDefault="00BE18BC" w:rsidP="00BE18BC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3C3">
        <w:rPr>
          <w:rFonts w:ascii="Times New Roman" w:hAnsi="Times New Roman" w:cs="Times New Roman"/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A42" w:rsidRDefault="00F82A42" w:rsidP="00F82A4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7068">
        <w:rPr>
          <w:rFonts w:ascii="Times New Roman" w:hAnsi="Times New Roman" w:cs="Times New Roman"/>
          <w:bCs/>
          <w:sz w:val="24"/>
          <w:szCs w:val="24"/>
          <w:u w:val="single"/>
        </w:rPr>
        <w:t>копии регистрационных удостоверений МЗ РБ (или выписки из Реестра) либо документ о регистрации в рамках Евразийского экономического союза на товар, подтверждающих регистрацию товара как изделия медицинского назначения (участник должен отметить (выделить) позиции, входящие в предложение);</w:t>
      </w:r>
    </w:p>
    <w:p w:rsidR="00F82A42" w:rsidRDefault="00F82A42" w:rsidP="00F82A4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0874">
        <w:rPr>
          <w:rFonts w:ascii="Times New Roman" w:hAnsi="Times New Roman" w:cs="Times New Roman"/>
          <w:bCs/>
          <w:sz w:val="24"/>
          <w:szCs w:val="24"/>
          <w:u w:val="single"/>
        </w:rPr>
        <w:t>Сертификат типа средств измерений, выданный Госстандартом РБ.</w:t>
      </w:r>
    </w:p>
    <w:p w:rsidR="00DC40F2" w:rsidRPr="00DC40F2" w:rsidRDefault="00BE18BC" w:rsidP="0059231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592313">
        <w:rPr>
          <w:rFonts w:ascii="Times New Roman" w:hAnsi="Times New Roman" w:cs="Times New Roman"/>
          <w:b/>
          <w:sz w:val="24"/>
          <w:szCs w:val="24"/>
        </w:rPr>
        <w:t>процедуре закупки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E52C87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</w:p>
    <w:p w:rsidR="00BE18BC" w:rsidRPr="00E52C87" w:rsidRDefault="00BE18BC" w:rsidP="00BE18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 w:rsidR="00592313">
        <w:rPr>
          <w:rFonts w:ascii="Times New Roman" w:hAnsi="Times New Roman" w:cs="Times New Roman"/>
          <w:sz w:val="24"/>
          <w:szCs w:val="24"/>
        </w:rPr>
        <w:t>Настоящая</w:t>
      </w:r>
      <w:r w:rsidRPr="00E52C87">
        <w:rPr>
          <w:rFonts w:ascii="Times New Roman" w:hAnsi="Times New Roman" w:cs="Times New Roman"/>
          <w:sz w:val="24"/>
          <w:szCs w:val="24"/>
        </w:rPr>
        <w:t xml:space="preserve"> </w:t>
      </w:r>
      <w:r w:rsidR="00592313">
        <w:rPr>
          <w:rFonts w:ascii="Times New Roman" w:hAnsi="Times New Roman" w:cs="Times New Roman"/>
          <w:sz w:val="24"/>
          <w:szCs w:val="24"/>
        </w:rPr>
        <w:t>процедура закупки</w:t>
      </w:r>
      <w:r w:rsidRPr="00E52C87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Законом Республики Беларусь от 13 июля 2012 г.№ 419-З "О государственных закупках товаров (работ, услуг)".</w:t>
      </w: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Условия применения преференциальной поправки: </w:t>
      </w:r>
      <w:r w:rsidR="00592313">
        <w:rPr>
          <w:rFonts w:ascii="Times New Roman" w:hAnsi="Times New Roman" w:cs="Times New Roman"/>
          <w:sz w:val="24"/>
          <w:szCs w:val="24"/>
        </w:rPr>
        <w:t>---</w:t>
      </w: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C87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E52C87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592313" w:rsidRDefault="00592313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18BC" w:rsidRPr="00E52C87" w:rsidRDefault="00BE18BC" w:rsidP="00BE18BC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075FCF" w:rsidRPr="00E52C87" w:rsidRDefault="00075FCF" w:rsidP="00E74518">
      <w:pPr>
        <w:tabs>
          <w:tab w:val="left" w:pos="6256"/>
        </w:tabs>
        <w:ind w:right="-142" w:firstLine="708"/>
        <w:jc w:val="center"/>
        <w:rPr>
          <w:sz w:val="24"/>
          <w:szCs w:val="24"/>
        </w:rPr>
      </w:pPr>
    </w:p>
    <w:p w:rsidR="00DC40F2" w:rsidRDefault="00DC40F2" w:rsidP="00205C4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205C45" w:rsidRPr="00E52C87" w:rsidRDefault="00205C45" w:rsidP="00205C4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  <w:r w:rsidRPr="00E52C87">
        <w:rPr>
          <w:sz w:val="24"/>
          <w:szCs w:val="24"/>
        </w:rPr>
        <w:t>Приложение 1</w:t>
      </w:r>
    </w:p>
    <w:p w:rsidR="00205C45" w:rsidRPr="00E52C87" w:rsidRDefault="00592313" w:rsidP="00205C45">
      <w:pPr>
        <w:ind w:right="-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документам ЗОИ</w:t>
      </w:r>
      <w:bookmarkStart w:id="1" w:name="_GoBack"/>
      <w:bookmarkEnd w:id="1"/>
      <w:r w:rsidR="00205C45" w:rsidRPr="00E52C87">
        <w:rPr>
          <w:sz w:val="24"/>
          <w:szCs w:val="24"/>
        </w:rPr>
        <w:t xml:space="preserve"> на закупку:</w:t>
      </w:r>
    </w:p>
    <w:p w:rsidR="00DC40F2" w:rsidRDefault="00F82A42" w:rsidP="007D60C9">
      <w:pPr>
        <w:autoSpaceDE/>
        <w:autoSpaceDN/>
        <w:jc w:val="right"/>
        <w:rPr>
          <w:sz w:val="24"/>
          <w:szCs w:val="24"/>
        </w:rPr>
      </w:pPr>
      <w:r w:rsidRPr="00F82A42">
        <w:rPr>
          <w:sz w:val="24"/>
          <w:szCs w:val="24"/>
        </w:rPr>
        <w:t xml:space="preserve">Ростомер медицинский напольный </w:t>
      </w:r>
      <w:r w:rsidR="007D60C9" w:rsidRPr="00DC40F2">
        <w:rPr>
          <w:sz w:val="24"/>
          <w:szCs w:val="24"/>
        </w:rPr>
        <w:t>для</w:t>
      </w:r>
      <w:r w:rsidR="00DC40F2" w:rsidRPr="00DC40F2">
        <w:rPr>
          <w:sz w:val="24"/>
          <w:szCs w:val="24"/>
        </w:rPr>
        <w:t xml:space="preserve"> УЗ «Городская детская инфекционная клиническая больница» на 2026 год.</w:t>
      </w:r>
    </w:p>
    <w:p w:rsidR="00DC40F2" w:rsidRDefault="00DC40F2" w:rsidP="00205C45">
      <w:pPr>
        <w:autoSpaceDE/>
        <w:autoSpaceDN/>
        <w:jc w:val="center"/>
        <w:rPr>
          <w:sz w:val="24"/>
          <w:szCs w:val="24"/>
        </w:rPr>
      </w:pPr>
    </w:p>
    <w:p w:rsidR="00F82A42" w:rsidRPr="00F82A42" w:rsidRDefault="00F82A42" w:rsidP="00F82A42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F82A42" w:rsidRPr="00F82A42" w:rsidRDefault="00F82A42" w:rsidP="00F82A42">
      <w:pPr>
        <w:autoSpaceDE/>
        <w:autoSpaceDN/>
        <w:jc w:val="left"/>
        <w:rPr>
          <w:sz w:val="28"/>
          <w:szCs w:val="28"/>
        </w:rPr>
      </w:pPr>
    </w:p>
    <w:p w:rsidR="00F82A42" w:rsidRPr="00F82A42" w:rsidRDefault="00F82A42" w:rsidP="00F82A42">
      <w:pPr>
        <w:autoSpaceDE/>
        <w:autoSpaceDN/>
        <w:jc w:val="left"/>
        <w:rPr>
          <w:sz w:val="28"/>
          <w:szCs w:val="28"/>
        </w:rPr>
      </w:pPr>
      <w:r w:rsidRPr="00F82A42">
        <w:rPr>
          <w:sz w:val="28"/>
          <w:szCs w:val="28"/>
        </w:rPr>
        <w:t>1. Состав (комплектация) оборудования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  <w:gridCol w:w="1837"/>
      </w:tblGrid>
      <w:tr w:rsidR="00F82A42" w:rsidRPr="00F82A42" w:rsidTr="00B1184B">
        <w:tc>
          <w:tcPr>
            <w:tcW w:w="704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№</w:t>
            </w:r>
          </w:p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Количество</w:t>
            </w:r>
          </w:p>
        </w:tc>
      </w:tr>
      <w:tr w:rsidR="00F82A42" w:rsidRPr="00F82A42" w:rsidTr="00B1184B">
        <w:tc>
          <w:tcPr>
            <w:tcW w:w="704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</w:rPr>
            </w:pPr>
            <w:r w:rsidRPr="00F82A42">
              <w:rPr>
                <w:sz w:val="28"/>
                <w:szCs w:val="28"/>
              </w:rPr>
              <w:t>Ростомер медицинский напольный</w:t>
            </w:r>
          </w:p>
        </w:tc>
        <w:tc>
          <w:tcPr>
            <w:tcW w:w="1837" w:type="dxa"/>
            <w:shd w:val="clear" w:color="auto" w:fill="auto"/>
          </w:tcPr>
          <w:p w:rsidR="00F82A42" w:rsidRPr="00F82A42" w:rsidRDefault="00F82A42" w:rsidP="00F82A42">
            <w:pPr>
              <w:rPr>
                <w:sz w:val="28"/>
                <w:szCs w:val="28"/>
                <w:highlight w:val="yellow"/>
              </w:rPr>
            </w:pPr>
            <w:r w:rsidRPr="00F82A42">
              <w:rPr>
                <w:sz w:val="28"/>
                <w:szCs w:val="28"/>
              </w:rPr>
              <w:t>30 шт.</w:t>
            </w:r>
          </w:p>
        </w:tc>
      </w:tr>
    </w:tbl>
    <w:p w:rsidR="00F82A42" w:rsidRPr="00F82A42" w:rsidRDefault="00F82A42" w:rsidP="00F82A42">
      <w:pPr>
        <w:shd w:val="clear" w:color="auto" w:fill="FFFFFF"/>
        <w:autoSpaceDE/>
        <w:autoSpaceDN/>
        <w:rPr>
          <w:color w:val="424242"/>
          <w:sz w:val="28"/>
          <w:szCs w:val="28"/>
        </w:rPr>
      </w:pP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b/>
          <w:sz w:val="28"/>
          <w:szCs w:val="28"/>
        </w:rPr>
      </w:pPr>
      <w:r w:rsidRPr="00F82A42">
        <w:rPr>
          <w:b/>
          <w:sz w:val="28"/>
          <w:szCs w:val="28"/>
        </w:rPr>
        <w:t xml:space="preserve">2.Технические требования: </w:t>
      </w: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>2.1. Ростомер медицинский напольный предназначен для измерения роста человека стоя. Используется в учреждениях здравоохранения.</w:t>
      </w: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>2.2. Стойка ростомера с мерной планкой в сборе, бегунок с фиксатором, основание, крепление стойки к основанию, руководство по эксплуатации.</w:t>
      </w:r>
      <w:r>
        <w:rPr>
          <w:sz w:val="28"/>
          <w:szCs w:val="28"/>
        </w:rPr>
        <w:t xml:space="preserve"> </w:t>
      </w:r>
      <w:r w:rsidRPr="00F82A42">
        <w:rPr>
          <w:sz w:val="28"/>
          <w:szCs w:val="28"/>
        </w:rPr>
        <w:t xml:space="preserve"> </w:t>
      </w: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 xml:space="preserve">2.3. Изготовлен из стального профиля, листовой стали и пластика с нанесением экологически чистой эпоксидной полимерно-порошковой краски. </w:t>
      </w: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>2.4. Покрытие устойчиво к регулярной обработке дезинфицирующими и моющими средствами.</w:t>
      </w:r>
    </w:p>
    <w:p w:rsidR="00F82A42" w:rsidRPr="00F82A42" w:rsidRDefault="00F82A42" w:rsidP="00F82A42">
      <w:pPr>
        <w:tabs>
          <w:tab w:val="num" w:pos="1440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>2.5. Основные характеристики:</w:t>
      </w:r>
    </w:p>
    <w:p w:rsidR="00F82A42" w:rsidRDefault="00F82A42" w:rsidP="00F82A42">
      <w:pPr>
        <w:tabs>
          <w:tab w:val="num" w:pos="567"/>
        </w:tabs>
        <w:autoSpaceDE/>
        <w:autoSpaceDN/>
        <w:rPr>
          <w:sz w:val="28"/>
          <w:szCs w:val="28"/>
        </w:rPr>
      </w:pPr>
      <w:r w:rsidRPr="00F82A42">
        <w:rPr>
          <w:sz w:val="28"/>
          <w:szCs w:val="28"/>
        </w:rPr>
        <w:tab/>
        <w:t>Диапазон измерения: 80-220 см.</w:t>
      </w:r>
    </w:p>
    <w:p w:rsidR="00F82A42" w:rsidRPr="00F82A42" w:rsidRDefault="00F82A42" w:rsidP="00F82A42">
      <w:pPr>
        <w:tabs>
          <w:tab w:val="num" w:pos="567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>2.6. Без стульчика.</w:t>
      </w:r>
      <w:r w:rsidRPr="00F82A42">
        <w:rPr>
          <w:sz w:val="28"/>
          <w:szCs w:val="28"/>
        </w:rPr>
        <w:t xml:space="preserve">   </w:t>
      </w:r>
    </w:p>
    <w:p w:rsidR="0001073D" w:rsidRDefault="0001073D" w:rsidP="00205C45">
      <w:pPr>
        <w:adjustRightInd w:val="0"/>
        <w:rPr>
          <w:iCs/>
          <w:sz w:val="24"/>
          <w:szCs w:val="24"/>
        </w:rPr>
      </w:pPr>
    </w:p>
    <w:p w:rsidR="0001073D" w:rsidRDefault="0001073D" w:rsidP="00205C45">
      <w:pPr>
        <w:adjustRightInd w:val="0"/>
        <w:rPr>
          <w:iCs/>
          <w:sz w:val="24"/>
          <w:szCs w:val="24"/>
        </w:rPr>
      </w:pPr>
    </w:p>
    <w:p w:rsidR="00F82A42" w:rsidRDefault="00F82A42" w:rsidP="0001073D">
      <w:pPr>
        <w:ind w:firstLine="708"/>
        <w:rPr>
          <w:iCs/>
          <w:sz w:val="24"/>
          <w:szCs w:val="24"/>
        </w:rPr>
      </w:pPr>
    </w:p>
    <w:p w:rsidR="0001073D" w:rsidRPr="0001073D" w:rsidRDefault="0001073D" w:rsidP="0001073D">
      <w:pPr>
        <w:ind w:firstLine="708"/>
        <w:rPr>
          <w:iCs/>
          <w:sz w:val="24"/>
          <w:szCs w:val="24"/>
        </w:rPr>
      </w:pPr>
      <w:r w:rsidRPr="0001073D">
        <w:rPr>
          <w:iCs/>
          <w:sz w:val="24"/>
          <w:szCs w:val="24"/>
        </w:rPr>
        <w:t>Ответственный исполнитель</w:t>
      </w:r>
    </w:p>
    <w:p w:rsidR="0001073D" w:rsidRPr="0001073D" w:rsidRDefault="0001073D" w:rsidP="0001073D">
      <w:pPr>
        <w:ind w:firstLine="708"/>
        <w:rPr>
          <w:iCs/>
          <w:sz w:val="24"/>
          <w:szCs w:val="24"/>
        </w:rPr>
      </w:pPr>
      <w:r w:rsidRPr="0001073D">
        <w:rPr>
          <w:iCs/>
          <w:sz w:val="24"/>
          <w:szCs w:val="24"/>
        </w:rPr>
        <w:t xml:space="preserve">        гл. медицинская сестра              _____________________________            </w:t>
      </w:r>
      <w:proofErr w:type="spellStart"/>
      <w:r w:rsidRPr="0001073D">
        <w:rPr>
          <w:iCs/>
          <w:sz w:val="24"/>
          <w:szCs w:val="24"/>
        </w:rPr>
        <w:t>Н.В.Якубчик</w:t>
      </w:r>
      <w:proofErr w:type="spellEnd"/>
    </w:p>
    <w:p w:rsidR="00205C45" w:rsidRPr="003F5250" w:rsidRDefault="0001073D" w:rsidP="0001073D">
      <w:pPr>
        <w:ind w:firstLine="708"/>
        <w:rPr>
          <w:sz w:val="28"/>
          <w:szCs w:val="28"/>
        </w:rPr>
      </w:pPr>
      <w:r w:rsidRPr="0001073D">
        <w:rPr>
          <w:iCs/>
          <w:sz w:val="24"/>
          <w:szCs w:val="24"/>
        </w:rPr>
        <w:t xml:space="preserve">                                                                    (подпись)</w:t>
      </w:r>
      <w:r w:rsidRPr="0001073D">
        <w:rPr>
          <w:iCs/>
          <w:sz w:val="24"/>
          <w:szCs w:val="24"/>
        </w:rPr>
        <w:tab/>
      </w:r>
      <w:r w:rsidRPr="0001073D">
        <w:rPr>
          <w:iCs/>
          <w:sz w:val="24"/>
          <w:szCs w:val="24"/>
        </w:rPr>
        <w:tab/>
      </w:r>
      <w:r w:rsidRPr="0001073D">
        <w:rPr>
          <w:iCs/>
          <w:sz w:val="24"/>
          <w:szCs w:val="24"/>
        </w:rPr>
        <w:tab/>
      </w:r>
      <w:r w:rsidRPr="0001073D">
        <w:rPr>
          <w:iCs/>
          <w:sz w:val="24"/>
          <w:szCs w:val="24"/>
        </w:rPr>
        <w:tab/>
        <w:t xml:space="preserve"> </w:t>
      </w:r>
      <w:proofErr w:type="gramStart"/>
      <w:r w:rsidRPr="0001073D">
        <w:rPr>
          <w:iCs/>
          <w:sz w:val="24"/>
          <w:szCs w:val="24"/>
        </w:rPr>
        <w:t xml:space="preserve">   (</w:t>
      </w:r>
      <w:proofErr w:type="gramEnd"/>
      <w:r w:rsidRPr="0001073D">
        <w:rPr>
          <w:iCs/>
          <w:sz w:val="24"/>
          <w:szCs w:val="24"/>
        </w:rPr>
        <w:t>Ф.И.О.)</w:t>
      </w:r>
    </w:p>
    <w:p w:rsidR="00231D8A" w:rsidRPr="003F5250" w:rsidRDefault="00231D8A" w:rsidP="00231D8A">
      <w:pPr>
        <w:rPr>
          <w:sz w:val="28"/>
          <w:szCs w:val="28"/>
        </w:rPr>
      </w:pPr>
    </w:p>
    <w:sectPr w:rsidR="00231D8A" w:rsidRPr="003F5250" w:rsidSect="00C66FBD">
      <w:headerReference w:type="default" r:id="rId8"/>
      <w:pgSz w:w="11907" w:h="16840" w:code="9"/>
      <w:pgMar w:top="851" w:right="567" w:bottom="851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41F38" w:rsidRDefault="00141F3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38" w:rsidRDefault="00141F3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83"/>
    <w:multiLevelType w:val="hybridMultilevel"/>
    <w:tmpl w:val="6AD4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588"/>
    <w:multiLevelType w:val="hybridMultilevel"/>
    <w:tmpl w:val="88CA11C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ECF"/>
    <w:multiLevelType w:val="hybridMultilevel"/>
    <w:tmpl w:val="3314E29C"/>
    <w:lvl w:ilvl="0" w:tplc="042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84C"/>
    <w:multiLevelType w:val="hybridMultilevel"/>
    <w:tmpl w:val="6F94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BF"/>
    <w:multiLevelType w:val="hybridMultilevel"/>
    <w:tmpl w:val="D80E1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6FA"/>
    <w:multiLevelType w:val="hybridMultilevel"/>
    <w:tmpl w:val="847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412B"/>
    <w:rsid w:val="00005B89"/>
    <w:rsid w:val="000077FC"/>
    <w:rsid w:val="000103AF"/>
    <w:rsid w:val="0001073D"/>
    <w:rsid w:val="000125AE"/>
    <w:rsid w:val="00013137"/>
    <w:rsid w:val="0001392B"/>
    <w:rsid w:val="00013E18"/>
    <w:rsid w:val="00016466"/>
    <w:rsid w:val="00016855"/>
    <w:rsid w:val="000174B4"/>
    <w:rsid w:val="00023C86"/>
    <w:rsid w:val="000243A2"/>
    <w:rsid w:val="000267F8"/>
    <w:rsid w:val="0003145C"/>
    <w:rsid w:val="0003415C"/>
    <w:rsid w:val="000404BA"/>
    <w:rsid w:val="00041319"/>
    <w:rsid w:val="00044DA0"/>
    <w:rsid w:val="000469AB"/>
    <w:rsid w:val="00047033"/>
    <w:rsid w:val="000525D7"/>
    <w:rsid w:val="00057F02"/>
    <w:rsid w:val="00061F7C"/>
    <w:rsid w:val="00064125"/>
    <w:rsid w:val="000666BD"/>
    <w:rsid w:val="00067368"/>
    <w:rsid w:val="00071BC5"/>
    <w:rsid w:val="00071E47"/>
    <w:rsid w:val="00075FCF"/>
    <w:rsid w:val="00081E6B"/>
    <w:rsid w:val="00085147"/>
    <w:rsid w:val="00085F36"/>
    <w:rsid w:val="00090780"/>
    <w:rsid w:val="0009198E"/>
    <w:rsid w:val="00091AD4"/>
    <w:rsid w:val="000939F5"/>
    <w:rsid w:val="00093DBB"/>
    <w:rsid w:val="00095BDE"/>
    <w:rsid w:val="000A34BE"/>
    <w:rsid w:val="000A3C93"/>
    <w:rsid w:val="000A4729"/>
    <w:rsid w:val="000A634E"/>
    <w:rsid w:val="000A6908"/>
    <w:rsid w:val="000B4530"/>
    <w:rsid w:val="000B4FDC"/>
    <w:rsid w:val="000C04DF"/>
    <w:rsid w:val="000C2E20"/>
    <w:rsid w:val="000C6A67"/>
    <w:rsid w:val="000D1ABB"/>
    <w:rsid w:val="000D56BC"/>
    <w:rsid w:val="000D5ECA"/>
    <w:rsid w:val="000E0659"/>
    <w:rsid w:val="000E2EC9"/>
    <w:rsid w:val="000E4AF6"/>
    <w:rsid w:val="000F7B38"/>
    <w:rsid w:val="00107FDB"/>
    <w:rsid w:val="0011071C"/>
    <w:rsid w:val="00113619"/>
    <w:rsid w:val="00115DDD"/>
    <w:rsid w:val="0011709E"/>
    <w:rsid w:val="00126E36"/>
    <w:rsid w:val="001274E7"/>
    <w:rsid w:val="00130193"/>
    <w:rsid w:val="001319A7"/>
    <w:rsid w:val="0013221B"/>
    <w:rsid w:val="00132AA2"/>
    <w:rsid w:val="001366D3"/>
    <w:rsid w:val="00140DDD"/>
    <w:rsid w:val="001415E0"/>
    <w:rsid w:val="00141F38"/>
    <w:rsid w:val="00143260"/>
    <w:rsid w:val="0014532B"/>
    <w:rsid w:val="0015032F"/>
    <w:rsid w:val="001540F4"/>
    <w:rsid w:val="00154651"/>
    <w:rsid w:val="001556DC"/>
    <w:rsid w:val="00155724"/>
    <w:rsid w:val="001615D0"/>
    <w:rsid w:val="001632F1"/>
    <w:rsid w:val="001717A0"/>
    <w:rsid w:val="00175CB8"/>
    <w:rsid w:val="00177209"/>
    <w:rsid w:val="00183B27"/>
    <w:rsid w:val="00184AE6"/>
    <w:rsid w:val="00184BEB"/>
    <w:rsid w:val="001876B2"/>
    <w:rsid w:val="001903A6"/>
    <w:rsid w:val="001909FA"/>
    <w:rsid w:val="00192538"/>
    <w:rsid w:val="001944F9"/>
    <w:rsid w:val="00194BAD"/>
    <w:rsid w:val="00196D61"/>
    <w:rsid w:val="00197584"/>
    <w:rsid w:val="001A06AB"/>
    <w:rsid w:val="001A5585"/>
    <w:rsid w:val="001B15D4"/>
    <w:rsid w:val="001C171B"/>
    <w:rsid w:val="001C4766"/>
    <w:rsid w:val="001C5F75"/>
    <w:rsid w:val="001C5F78"/>
    <w:rsid w:val="001C6194"/>
    <w:rsid w:val="001C7167"/>
    <w:rsid w:val="001D053E"/>
    <w:rsid w:val="001D1604"/>
    <w:rsid w:val="001D2955"/>
    <w:rsid w:val="001D40B5"/>
    <w:rsid w:val="001E113D"/>
    <w:rsid w:val="001E55B7"/>
    <w:rsid w:val="001F0124"/>
    <w:rsid w:val="001F1731"/>
    <w:rsid w:val="001F2FE1"/>
    <w:rsid w:val="001F6333"/>
    <w:rsid w:val="002019CD"/>
    <w:rsid w:val="00202DAB"/>
    <w:rsid w:val="00204083"/>
    <w:rsid w:val="00204853"/>
    <w:rsid w:val="00205C45"/>
    <w:rsid w:val="00207E31"/>
    <w:rsid w:val="002104B9"/>
    <w:rsid w:val="002136B4"/>
    <w:rsid w:val="002164F9"/>
    <w:rsid w:val="00221C09"/>
    <w:rsid w:val="00221DBB"/>
    <w:rsid w:val="002242CA"/>
    <w:rsid w:val="00224341"/>
    <w:rsid w:val="002248B0"/>
    <w:rsid w:val="00230F46"/>
    <w:rsid w:val="00231D8A"/>
    <w:rsid w:val="002322C4"/>
    <w:rsid w:val="002427CB"/>
    <w:rsid w:val="00243E7F"/>
    <w:rsid w:val="0024429B"/>
    <w:rsid w:val="00246B94"/>
    <w:rsid w:val="00251262"/>
    <w:rsid w:val="002560CC"/>
    <w:rsid w:val="00266C34"/>
    <w:rsid w:val="002712B2"/>
    <w:rsid w:val="0027298E"/>
    <w:rsid w:val="00273547"/>
    <w:rsid w:val="00274716"/>
    <w:rsid w:val="00275397"/>
    <w:rsid w:val="00276E25"/>
    <w:rsid w:val="00285C50"/>
    <w:rsid w:val="002919DA"/>
    <w:rsid w:val="002A11E2"/>
    <w:rsid w:val="002A1519"/>
    <w:rsid w:val="002A2B2F"/>
    <w:rsid w:val="002A3872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6E01"/>
    <w:rsid w:val="002D78F0"/>
    <w:rsid w:val="002E1519"/>
    <w:rsid w:val="002E3F68"/>
    <w:rsid w:val="0030132C"/>
    <w:rsid w:val="00302DFD"/>
    <w:rsid w:val="00304CFE"/>
    <w:rsid w:val="00307C9A"/>
    <w:rsid w:val="00312FBA"/>
    <w:rsid w:val="00314467"/>
    <w:rsid w:val="00315AD6"/>
    <w:rsid w:val="00323FE7"/>
    <w:rsid w:val="003247E6"/>
    <w:rsid w:val="00325A25"/>
    <w:rsid w:val="003275A5"/>
    <w:rsid w:val="003322E5"/>
    <w:rsid w:val="00340871"/>
    <w:rsid w:val="00340E00"/>
    <w:rsid w:val="00343444"/>
    <w:rsid w:val="0034671E"/>
    <w:rsid w:val="0034747E"/>
    <w:rsid w:val="00353731"/>
    <w:rsid w:val="00356543"/>
    <w:rsid w:val="0036041E"/>
    <w:rsid w:val="003638DA"/>
    <w:rsid w:val="00365093"/>
    <w:rsid w:val="00370F86"/>
    <w:rsid w:val="00373600"/>
    <w:rsid w:val="00374707"/>
    <w:rsid w:val="00375164"/>
    <w:rsid w:val="00375F22"/>
    <w:rsid w:val="00382610"/>
    <w:rsid w:val="00382631"/>
    <w:rsid w:val="0038650A"/>
    <w:rsid w:val="003866CA"/>
    <w:rsid w:val="0038756D"/>
    <w:rsid w:val="0039188C"/>
    <w:rsid w:val="00391A26"/>
    <w:rsid w:val="00394144"/>
    <w:rsid w:val="00395911"/>
    <w:rsid w:val="0039754E"/>
    <w:rsid w:val="00397C8A"/>
    <w:rsid w:val="003A14A3"/>
    <w:rsid w:val="003A4DFF"/>
    <w:rsid w:val="003A6229"/>
    <w:rsid w:val="003B177F"/>
    <w:rsid w:val="003B38B4"/>
    <w:rsid w:val="003B6AEC"/>
    <w:rsid w:val="003C0EE2"/>
    <w:rsid w:val="003C6083"/>
    <w:rsid w:val="003C7756"/>
    <w:rsid w:val="003D1AD5"/>
    <w:rsid w:val="003D3189"/>
    <w:rsid w:val="003D6545"/>
    <w:rsid w:val="003D7704"/>
    <w:rsid w:val="003D7E9F"/>
    <w:rsid w:val="003E082B"/>
    <w:rsid w:val="003E5CC5"/>
    <w:rsid w:val="003E60CB"/>
    <w:rsid w:val="003E6541"/>
    <w:rsid w:val="003E7075"/>
    <w:rsid w:val="00401A20"/>
    <w:rsid w:val="0041345F"/>
    <w:rsid w:val="00413809"/>
    <w:rsid w:val="004138E9"/>
    <w:rsid w:val="00416482"/>
    <w:rsid w:val="00420838"/>
    <w:rsid w:val="00425F91"/>
    <w:rsid w:val="00426735"/>
    <w:rsid w:val="004278BD"/>
    <w:rsid w:val="00427E9F"/>
    <w:rsid w:val="0043064F"/>
    <w:rsid w:val="00436A35"/>
    <w:rsid w:val="00442EBE"/>
    <w:rsid w:val="00444681"/>
    <w:rsid w:val="0044470D"/>
    <w:rsid w:val="00444857"/>
    <w:rsid w:val="00452D92"/>
    <w:rsid w:val="00452E23"/>
    <w:rsid w:val="00456294"/>
    <w:rsid w:val="00456A74"/>
    <w:rsid w:val="00460846"/>
    <w:rsid w:val="00462C15"/>
    <w:rsid w:val="00462DEF"/>
    <w:rsid w:val="004647FF"/>
    <w:rsid w:val="00465AB2"/>
    <w:rsid w:val="00467BAA"/>
    <w:rsid w:val="00472CEB"/>
    <w:rsid w:val="00477302"/>
    <w:rsid w:val="004775E7"/>
    <w:rsid w:val="00477BEA"/>
    <w:rsid w:val="0048141F"/>
    <w:rsid w:val="00485327"/>
    <w:rsid w:val="00495B10"/>
    <w:rsid w:val="0049651B"/>
    <w:rsid w:val="004970FE"/>
    <w:rsid w:val="004A036E"/>
    <w:rsid w:val="004A43DB"/>
    <w:rsid w:val="004A4D04"/>
    <w:rsid w:val="004A6AEE"/>
    <w:rsid w:val="004A7DF4"/>
    <w:rsid w:val="004B0F6B"/>
    <w:rsid w:val="004B5986"/>
    <w:rsid w:val="004B651F"/>
    <w:rsid w:val="004B69C0"/>
    <w:rsid w:val="004C2E03"/>
    <w:rsid w:val="004C62EA"/>
    <w:rsid w:val="004D02DC"/>
    <w:rsid w:val="004D0A75"/>
    <w:rsid w:val="004D0DFF"/>
    <w:rsid w:val="004D4E64"/>
    <w:rsid w:val="004D5E4F"/>
    <w:rsid w:val="004E0AB9"/>
    <w:rsid w:val="004E1783"/>
    <w:rsid w:val="004F3D62"/>
    <w:rsid w:val="004F3D98"/>
    <w:rsid w:val="004F5B38"/>
    <w:rsid w:val="004F6590"/>
    <w:rsid w:val="004F68C9"/>
    <w:rsid w:val="004F74DF"/>
    <w:rsid w:val="00500E17"/>
    <w:rsid w:val="00500F27"/>
    <w:rsid w:val="005010BF"/>
    <w:rsid w:val="00501B70"/>
    <w:rsid w:val="00503145"/>
    <w:rsid w:val="0050666B"/>
    <w:rsid w:val="00511A81"/>
    <w:rsid w:val="00512F73"/>
    <w:rsid w:val="0051433F"/>
    <w:rsid w:val="00515BE8"/>
    <w:rsid w:val="00516C15"/>
    <w:rsid w:val="00521349"/>
    <w:rsid w:val="00530DEF"/>
    <w:rsid w:val="00535929"/>
    <w:rsid w:val="00540689"/>
    <w:rsid w:val="005416F0"/>
    <w:rsid w:val="0054232E"/>
    <w:rsid w:val="00542D70"/>
    <w:rsid w:val="00544544"/>
    <w:rsid w:val="00550B3B"/>
    <w:rsid w:val="00552EAB"/>
    <w:rsid w:val="0055542A"/>
    <w:rsid w:val="00556C99"/>
    <w:rsid w:val="00557095"/>
    <w:rsid w:val="00557F93"/>
    <w:rsid w:val="0056017E"/>
    <w:rsid w:val="00562D73"/>
    <w:rsid w:val="0057044D"/>
    <w:rsid w:val="005720DF"/>
    <w:rsid w:val="00574996"/>
    <w:rsid w:val="00574FA2"/>
    <w:rsid w:val="00575E13"/>
    <w:rsid w:val="00576470"/>
    <w:rsid w:val="00582881"/>
    <w:rsid w:val="0058344A"/>
    <w:rsid w:val="00592313"/>
    <w:rsid w:val="00593B45"/>
    <w:rsid w:val="005A1527"/>
    <w:rsid w:val="005A2626"/>
    <w:rsid w:val="005A446E"/>
    <w:rsid w:val="005A5A0C"/>
    <w:rsid w:val="005A6902"/>
    <w:rsid w:val="005B1FD0"/>
    <w:rsid w:val="005B25F5"/>
    <w:rsid w:val="005B433A"/>
    <w:rsid w:val="005B60F4"/>
    <w:rsid w:val="005C007F"/>
    <w:rsid w:val="005C0232"/>
    <w:rsid w:val="005C5363"/>
    <w:rsid w:val="005C56C6"/>
    <w:rsid w:val="005D109F"/>
    <w:rsid w:val="005D33C2"/>
    <w:rsid w:val="005D56EF"/>
    <w:rsid w:val="005E3370"/>
    <w:rsid w:val="005E3C82"/>
    <w:rsid w:val="005F0E94"/>
    <w:rsid w:val="005F2130"/>
    <w:rsid w:val="005F2173"/>
    <w:rsid w:val="005F6D6B"/>
    <w:rsid w:val="00600151"/>
    <w:rsid w:val="0060173B"/>
    <w:rsid w:val="00601DFE"/>
    <w:rsid w:val="00604185"/>
    <w:rsid w:val="00607DE8"/>
    <w:rsid w:val="00607E33"/>
    <w:rsid w:val="00610DA4"/>
    <w:rsid w:val="00613D93"/>
    <w:rsid w:val="006175CC"/>
    <w:rsid w:val="006220EF"/>
    <w:rsid w:val="00631B62"/>
    <w:rsid w:val="00632C11"/>
    <w:rsid w:val="00633FD0"/>
    <w:rsid w:val="00635088"/>
    <w:rsid w:val="006405B5"/>
    <w:rsid w:val="006405E7"/>
    <w:rsid w:val="0064162B"/>
    <w:rsid w:val="00641D16"/>
    <w:rsid w:val="0064618A"/>
    <w:rsid w:val="00650411"/>
    <w:rsid w:val="00651C3E"/>
    <w:rsid w:val="0065213A"/>
    <w:rsid w:val="00652A00"/>
    <w:rsid w:val="006542BE"/>
    <w:rsid w:val="00655669"/>
    <w:rsid w:val="00656262"/>
    <w:rsid w:val="00671786"/>
    <w:rsid w:val="0067268B"/>
    <w:rsid w:val="0067289A"/>
    <w:rsid w:val="00685404"/>
    <w:rsid w:val="00693F79"/>
    <w:rsid w:val="0069555D"/>
    <w:rsid w:val="006A341C"/>
    <w:rsid w:val="006A3DA7"/>
    <w:rsid w:val="006B1ACB"/>
    <w:rsid w:val="006C215C"/>
    <w:rsid w:val="006C3FFC"/>
    <w:rsid w:val="006C42BD"/>
    <w:rsid w:val="006C5AF6"/>
    <w:rsid w:val="006D3844"/>
    <w:rsid w:val="006D5374"/>
    <w:rsid w:val="006E17F0"/>
    <w:rsid w:val="006E189F"/>
    <w:rsid w:val="006E2831"/>
    <w:rsid w:val="006E324B"/>
    <w:rsid w:val="006E3CE6"/>
    <w:rsid w:val="006E4177"/>
    <w:rsid w:val="006E4291"/>
    <w:rsid w:val="006E72D9"/>
    <w:rsid w:val="006E7824"/>
    <w:rsid w:val="006F4C9E"/>
    <w:rsid w:val="007000D5"/>
    <w:rsid w:val="007007B9"/>
    <w:rsid w:val="007043F2"/>
    <w:rsid w:val="0071213F"/>
    <w:rsid w:val="00717E1F"/>
    <w:rsid w:val="007210B8"/>
    <w:rsid w:val="00725F1F"/>
    <w:rsid w:val="00730660"/>
    <w:rsid w:val="00730CE5"/>
    <w:rsid w:val="007356C2"/>
    <w:rsid w:val="0074429B"/>
    <w:rsid w:val="00750A89"/>
    <w:rsid w:val="00752074"/>
    <w:rsid w:val="00757F2E"/>
    <w:rsid w:val="0076521D"/>
    <w:rsid w:val="00773239"/>
    <w:rsid w:val="00773E6C"/>
    <w:rsid w:val="007827A9"/>
    <w:rsid w:val="00782AEA"/>
    <w:rsid w:val="00784311"/>
    <w:rsid w:val="00786019"/>
    <w:rsid w:val="00786323"/>
    <w:rsid w:val="0078688D"/>
    <w:rsid w:val="00793967"/>
    <w:rsid w:val="007A451F"/>
    <w:rsid w:val="007A54E1"/>
    <w:rsid w:val="007B14B1"/>
    <w:rsid w:val="007B211C"/>
    <w:rsid w:val="007B2521"/>
    <w:rsid w:val="007B342C"/>
    <w:rsid w:val="007B4F52"/>
    <w:rsid w:val="007C077B"/>
    <w:rsid w:val="007C0C7E"/>
    <w:rsid w:val="007C6DAC"/>
    <w:rsid w:val="007C7612"/>
    <w:rsid w:val="007D0CD7"/>
    <w:rsid w:val="007D1315"/>
    <w:rsid w:val="007D560E"/>
    <w:rsid w:val="007D573B"/>
    <w:rsid w:val="007D5D33"/>
    <w:rsid w:val="007D60C9"/>
    <w:rsid w:val="007D6FA9"/>
    <w:rsid w:val="007D7BF0"/>
    <w:rsid w:val="007E31A5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FF4"/>
    <w:rsid w:val="00803675"/>
    <w:rsid w:val="008040BE"/>
    <w:rsid w:val="0080550A"/>
    <w:rsid w:val="00805B44"/>
    <w:rsid w:val="008129AD"/>
    <w:rsid w:val="00815949"/>
    <w:rsid w:val="00816D1F"/>
    <w:rsid w:val="00817B9F"/>
    <w:rsid w:val="00820343"/>
    <w:rsid w:val="00820EC6"/>
    <w:rsid w:val="008248A7"/>
    <w:rsid w:val="008262C2"/>
    <w:rsid w:val="00832610"/>
    <w:rsid w:val="00837128"/>
    <w:rsid w:val="00846112"/>
    <w:rsid w:val="008504E2"/>
    <w:rsid w:val="008520D8"/>
    <w:rsid w:val="00852172"/>
    <w:rsid w:val="0085380A"/>
    <w:rsid w:val="008558C0"/>
    <w:rsid w:val="00856F87"/>
    <w:rsid w:val="00866EA8"/>
    <w:rsid w:val="00875759"/>
    <w:rsid w:val="00876703"/>
    <w:rsid w:val="0087690D"/>
    <w:rsid w:val="00880958"/>
    <w:rsid w:val="00881863"/>
    <w:rsid w:val="00882E9B"/>
    <w:rsid w:val="008901E2"/>
    <w:rsid w:val="00890369"/>
    <w:rsid w:val="008918A0"/>
    <w:rsid w:val="008946D6"/>
    <w:rsid w:val="008969EE"/>
    <w:rsid w:val="008A01EB"/>
    <w:rsid w:val="008A7433"/>
    <w:rsid w:val="008B2746"/>
    <w:rsid w:val="008B799A"/>
    <w:rsid w:val="008C201D"/>
    <w:rsid w:val="008C2C7A"/>
    <w:rsid w:val="008C3F62"/>
    <w:rsid w:val="008C63D9"/>
    <w:rsid w:val="008D2299"/>
    <w:rsid w:val="008D2313"/>
    <w:rsid w:val="008E0DBA"/>
    <w:rsid w:val="008E1056"/>
    <w:rsid w:val="008E64D4"/>
    <w:rsid w:val="008E65CD"/>
    <w:rsid w:val="008E687E"/>
    <w:rsid w:val="008E7515"/>
    <w:rsid w:val="008E7A34"/>
    <w:rsid w:val="008F189C"/>
    <w:rsid w:val="008F75AB"/>
    <w:rsid w:val="00910B36"/>
    <w:rsid w:val="00912D37"/>
    <w:rsid w:val="00917068"/>
    <w:rsid w:val="009205A5"/>
    <w:rsid w:val="009210DE"/>
    <w:rsid w:val="00926291"/>
    <w:rsid w:val="00935193"/>
    <w:rsid w:val="0093750B"/>
    <w:rsid w:val="00937AC4"/>
    <w:rsid w:val="00937DEB"/>
    <w:rsid w:val="00941A0B"/>
    <w:rsid w:val="00943B5C"/>
    <w:rsid w:val="00954978"/>
    <w:rsid w:val="00954EA0"/>
    <w:rsid w:val="009574C0"/>
    <w:rsid w:val="009626A3"/>
    <w:rsid w:val="00962727"/>
    <w:rsid w:val="00962841"/>
    <w:rsid w:val="00965449"/>
    <w:rsid w:val="00966B33"/>
    <w:rsid w:val="009705F8"/>
    <w:rsid w:val="00972B5B"/>
    <w:rsid w:val="009736E9"/>
    <w:rsid w:val="00973F8F"/>
    <w:rsid w:val="00976D34"/>
    <w:rsid w:val="00981CB6"/>
    <w:rsid w:val="00991898"/>
    <w:rsid w:val="00993D74"/>
    <w:rsid w:val="00995BF3"/>
    <w:rsid w:val="009A5250"/>
    <w:rsid w:val="009A6F45"/>
    <w:rsid w:val="009A70AE"/>
    <w:rsid w:val="009B3A72"/>
    <w:rsid w:val="009B5D13"/>
    <w:rsid w:val="009C1645"/>
    <w:rsid w:val="009C26DE"/>
    <w:rsid w:val="009C76BF"/>
    <w:rsid w:val="009D02E6"/>
    <w:rsid w:val="009D0E9E"/>
    <w:rsid w:val="009D14F6"/>
    <w:rsid w:val="009D26BA"/>
    <w:rsid w:val="009D3CFB"/>
    <w:rsid w:val="009D50D0"/>
    <w:rsid w:val="009D63C5"/>
    <w:rsid w:val="009E03EC"/>
    <w:rsid w:val="009E3226"/>
    <w:rsid w:val="009E4E40"/>
    <w:rsid w:val="009E53B2"/>
    <w:rsid w:val="009E6D49"/>
    <w:rsid w:val="009F3AEE"/>
    <w:rsid w:val="009F3CA0"/>
    <w:rsid w:val="009F7029"/>
    <w:rsid w:val="00A00E2E"/>
    <w:rsid w:val="00A0164E"/>
    <w:rsid w:val="00A118A2"/>
    <w:rsid w:val="00A17D29"/>
    <w:rsid w:val="00A25475"/>
    <w:rsid w:val="00A25E14"/>
    <w:rsid w:val="00A3145E"/>
    <w:rsid w:val="00A347E1"/>
    <w:rsid w:val="00A401DF"/>
    <w:rsid w:val="00A41B5F"/>
    <w:rsid w:val="00A42A3F"/>
    <w:rsid w:val="00A50D23"/>
    <w:rsid w:val="00A54BF3"/>
    <w:rsid w:val="00A5616E"/>
    <w:rsid w:val="00A568C7"/>
    <w:rsid w:val="00A57144"/>
    <w:rsid w:val="00A60CE1"/>
    <w:rsid w:val="00A62726"/>
    <w:rsid w:val="00A7118E"/>
    <w:rsid w:val="00A720F1"/>
    <w:rsid w:val="00A736F4"/>
    <w:rsid w:val="00A76642"/>
    <w:rsid w:val="00A8397F"/>
    <w:rsid w:val="00A8459C"/>
    <w:rsid w:val="00A93E94"/>
    <w:rsid w:val="00A9547E"/>
    <w:rsid w:val="00A9799E"/>
    <w:rsid w:val="00AA2088"/>
    <w:rsid w:val="00AA4D43"/>
    <w:rsid w:val="00AB0590"/>
    <w:rsid w:val="00AB183E"/>
    <w:rsid w:val="00AB1AE9"/>
    <w:rsid w:val="00AB3746"/>
    <w:rsid w:val="00AC295E"/>
    <w:rsid w:val="00AC4C60"/>
    <w:rsid w:val="00AC5B65"/>
    <w:rsid w:val="00AC6904"/>
    <w:rsid w:val="00AC7DFB"/>
    <w:rsid w:val="00AD55F5"/>
    <w:rsid w:val="00AE56E7"/>
    <w:rsid w:val="00AE6AB8"/>
    <w:rsid w:val="00B01C36"/>
    <w:rsid w:val="00B057AC"/>
    <w:rsid w:val="00B05C5F"/>
    <w:rsid w:val="00B24253"/>
    <w:rsid w:val="00B24865"/>
    <w:rsid w:val="00B30E38"/>
    <w:rsid w:val="00B32D2E"/>
    <w:rsid w:val="00B35686"/>
    <w:rsid w:val="00B40444"/>
    <w:rsid w:val="00B40BCC"/>
    <w:rsid w:val="00B40C6F"/>
    <w:rsid w:val="00B44930"/>
    <w:rsid w:val="00B462E9"/>
    <w:rsid w:val="00B46797"/>
    <w:rsid w:val="00B477E9"/>
    <w:rsid w:val="00B51B7F"/>
    <w:rsid w:val="00B52ACF"/>
    <w:rsid w:val="00B60056"/>
    <w:rsid w:val="00B63782"/>
    <w:rsid w:val="00B6381F"/>
    <w:rsid w:val="00B6451D"/>
    <w:rsid w:val="00B66382"/>
    <w:rsid w:val="00B7272E"/>
    <w:rsid w:val="00B7354A"/>
    <w:rsid w:val="00B7602C"/>
    <w:rsid w:val="00B77DF1"/>
    <w:rsid w:val="00B8196B"/>
    <w:rsid w:val="00B902A8"/>
    <w:rsid w:val="00B903D3"/>
    <w:rsid w:val="00B93928"/>
    <w:rsid w:val="00BA2D65"/>
    <w:rsid w:val="00BA5070"/>
    <w:rsid w:val="00BA7CAA"/>
    <w:rsid w:val="00BB53AA"/>
    <w:rsid w:val="00BC1670"/>
    <w:rsid w:val="00BC1994"/>
    <w:rsid w:val="00BC1D44"/>
    <w:rsid w:val="00BC379C"/>
    <w:rsid w:val="00BC4745"/>
    <w:rsid w:val="00BC62F1"/>
    <w:rsid w:val="00BC6E0F"/>
    <w:rsid w:val="00BC70BC"/>
    <w:rsid w:val="00BC7E43"/>
    <w:rsid w:val="00BD01C1"/>
    <w:rsid w:val="00BD1105"/>
    <w:rsid w:val="00BD12BD"/>
    <w:rsid w:val="00BD3078"/>
    <w:rsid w:val="00BD4D0A"/>
    <w:rsid w:val="00BD6B59"/>
    <w:rsid w:val="00BD6F28"/>
    <w:rsid w:val="00BE051E"/>
    <w:rsid w:val="00BE13F4"/>
    <w:rsid w:val="00BE18BC"/>
    <w:rsid w:val="00BE5C30"/>
    <w:rsid w:val="00BF2D34"/>
    <w:rsid w:val="00BF3A89"/>
    <w:rsid w:val="00BF5F84"/>
    <w:rsid w:val="00BF7F6D"/>
    <w:rsid w:val="00C01862"/>
    <w:rsid w:val="00C01929"/>
    <w:rsid w:val="00C03F0C"/>
    <w:rsid w:val="00C11C77"/>
    <w:rsid w:val="00C1577C"/>
    <w:rsid w:val="00C17371"/>
    <w:rsid w:val="00C17A24"/>
    <w:rsid w:val="00C260AA"/>
    <w:rsid w:val="00C26C27"/>
    <w:rsid w:val="00C27B82"/>
    <w:rsid w:val="00C33420"/>
    <w:rsid w:val="00C36240"/>
    <w:rsid w:val="00C36623"/>
    <w:rsid w:val="00C374E7"/>
    <w:rsid w:val="00C4080F"/>
    <w:rsid w:val="00C41155"/>
    <w:rsid w:val="00C427E9"/>
    <w:rsid w:val="00C47489"/>
    <w:rsid w:val="00C474FE"/>
    <w:rsid w:val="00C50E77"/>
    <w:rsid w:val="00C52B08"/>
    <w:rsid w:val="00C54724"/>
    <w:rsid w:val="00C54B67"/>
    <w:rsid w:val="00C54D66"/>
    <w:rsid w:val="00C55EB6"/>
    <w:rsid w:val="00C55FF5"/>
    <w:rsid w:val="00C57969"/>
    <w:rsid w:val="00C60305"/>
    <w:rsid w:val="00C60A48"/>
    <w:rsid w:val="00C65192"/>
    <w:rsid w:val="00C65C48"/>
    <w:rsid w:val="00C662D1"/>
    <w:rsid w:val="00C66FBD"/>
    <w:rsid w:val="00C67673"/>
    <w:rsid w:val="00C713D4"/>
    <w:rsid w:val="00C743F5"/>
    <w:rsid w:val="00C760B6"/>
    <w:rsid w:val="00C77461"/>
    <w:rsid w:val="00C777C0"/>
    <w:rsid w:val="00C81BE0"/>
    <w:rsid w:val="00C82E92"/>
    <w:rsid w:val="00C85BAA"/>
    <w:rsid w:val="00C87DD5"/>
    <w:rsid w:val="00C96AC7"/>
    <w:rsid w:val="00CB06DB"/>
    <w:rsid w:val="00CB08C5"/>
    <w:rsid w:val="00CB0F2D"/>
    <w:rsid w:val="00CB363C"/>
    <w:rsid w:val="00CB52AC"/>
    <w:rsid w:val="00CB6B79"/>
    <w:rsid w:val="00CC3FB5"/>
    <w:rsid w:val="00CC7147"/>
    <w:rsid w:val="00CD0E5D"/>
    <w:rsid w:val="00CD2796"/>
    <w:rsid w:val="00CE23C8"/>
    <w:rsid w:val="00CE38D0"/>
    <w:rsid w:val="00CF00C0"/>
    <w:rsid w:val="00CF245A"/>
    <w:rsid w:val="00CF24AB"/>
    <w:rsid w:val="00CF4A59"/>
    <w:rsid w:val="00CF4F35"/>
    <w:rsid w:val="00CF601F"/>
    <w:rsid w:val="00CF60BB"/>
    <w:rsid w:val="00CF69D1"/>
    <w:rsid w:val="00CF6AEE"/>
    <w:rsid w:val="00CF7029"/>
    <w:rsid w:val="00CF7AE5"/>
    <w:rsid w:val="00D022A2"/>
    <w:rsid w:val="00D046D7"/>
    <w:rsid w:val="00D063CF"/>
    <w:rsid w:val="00D105D4"/>
    <w:rsid w:val="00D10BBE"/>
    <w:rsid w:val="00D1765E"/>
    <w:rsid w:val="00D2483D"/>
    <w:rsid w:val="00D25051"/>
    <w:rsid w:val="00D334BE"/>
    <w:rsid w:val="00D33C7D"/>
    <w:rsid w:val="00D36557"/>
    <w:rsid w:val="00D41F7F"/>
    <w:rsid w:val="00D43211"/>
    <w:rsid w:val="00D43C38"/>
    <w:rsid w:val="00D44C76"/>
    <w:rsid w:val="00D46117"/>
    <w:rsid w:val="00D52666"/>
    <w:rsid w:val="00D567F7"/>
    <w:rsid w:val="00D57FFE"/>
    <w:rsid w:val="00D64011"/>
    <w:rsid w:val="00D64130"/>
    <w:rsid w:val="00D64806"/>
    <w:rsid w:val="00D701D4"/>
    <w:rsid w:val="00D72455"/>
    <w:rsid w:val="00D81C52"/>
    <w:rsid w:val="00D84565"/>
    <w:rsid w:val="00D87B06"/>
    <w:rsid w:val="00D912B4"/>
    <w:rsid w:val="00D926C5"/>
    <w:rsid w:val="00D94182"/>
    <w:rsid w:val="00D94E53"/>
    <w:rsid w:val="00D95A05"/>
    <w:rsid w:val="00D96594"/>
    <w:rsid w:val="00DA1B11"/>
    <w:rsid w:val="00DA3DC8"/>
    <w:rsid w:val="00DB2600"/>
    <w:rsid w:val="00DB56EF"/>
    <w:rsid w:val="00DB578A"/>
    <w:rsid w:val="00DB75EC"/>
    <w:rsid w:val="00DC1407"/>
    <w:rsid w:val="00DC330D"/>
    <w:rsid w:val="00DC40F2"/>
    <w:rsid w:val="00DD0FD2"/>
    <w:rsid w:val="00DD2BCC"/>
    <w:rsid w:val="00DD6037"/>
    <w:rsid w:val="00DE3525"/>
    <w:rsid w:val="00DE39F1"/>
    <w:rsid w:val="00DE49E6"/>
    <w:rsid w:val="00DE5B22"/>
    <w:rsid w:val="00DF0848"/>
    <w:rsid w:val="00DF2195"/>
    <w:rsid w:val="00DF4847"/>
    <w:rsid w:val="00DF4953"/>
    <w:rsid w:val="00DF7174"/>
    <w:rsid w:val="00E00851"/>
    <w:rsid w:val="00E0162F"/>
    <w:rsid w:val="00E034F1"/>
    <w:rsid w:val="00E0790E"/>
    <w:rsid w:val="00E100F2"/>
    <w:rsid w:val="00E115DB"/>
    <w:rsid w:val="00E122FE"/>
    <w:rsid w:val="00E22D22"/>
    <w:rsid w:val="00E2550B"/>
    <w:rsid w:val="00E276B4"/>
    <w:rsid w:val="00E27DF1"/>
    <w:rsid w:val="00E31658"/>
    <w:rsid w:val="00E319D2"/>
    <w:rsid w:val="00E33480"/>
    <w:rsid w:val="00E350F4"/>
    <w:rsid w:val="00E360B8"/>
    <w:rsid w:val="00E36412"/>
    <w:rsid w:val="00E449A2"/>
    <w:rsid w:val="00E449E8"/>
    <w:rsid w:val="00E44A44"/>
    <w:rsid w:val="00E44EC4"/>
    <w:rsid w:val="00E500B4"/>
    <w:rsid w:val="00E52C87"/>
    <w:rsid w:val="00E55320"/>
    <w:rsid w:val="00E56220"/>
    <w:rsid w:val="00E62AB1"/>
    <w:rsid w:val="00E64A05"/>
    <w:rsid w:val="00E7062D"/>
    <w:rsid w:val="00E70C61"/>
    <w:rsid w:val="00E74518"/>
    <w:rsid w:val="00E85868"/>
    <w:rsid w:val="00E85A1B"/>
    <w:rsid w:val="00E86370"/>
    <w:rsid w:val="00E87C9A"/>
    <w:rsid w:val="00E92609"/>
    <w:rsid w:val="00E95493"/>
    <w:rsid w:val="00E95699"/>
    <w:rsid w:val="00E964B4"/>
    <w:rsid w:val="00E97350"/>
    <w:rsid w:val="00EA0E61"/>
    <w:rsid w:val="00EA0E9F"/>
    <w:rsid w:val="00EA224C"/>
    <w:rsid w:val="00EA36B3"/>
    <w:rsid w:val="00EB0992"/>
    <w:rsid w:val="00EB3A2A"/>
    <w:rsid w:val="00EB5AC1"/>
    <w:rsid w:val="00EB7775"/>
    <w:rsid w:val="00EC0A78"/>
    <w:rsid w:val="00EC3ACD"/>
    <w:rsid w:val="00ED3C9B"/>
    <w:rsid w:val="00ED7006"/>
    <w:rsid w:val="00ED739D"/>
    <w:rsid w:val="00EE431B"/>
    <w:rsid w:val="00EE4B80"/>
    <w:rsid w:val="00EE6332"/>
    <w:rsid w:val="00EE733D"/>
    <w:rsid w:val="00EF0A14"/>
    <w:rsid w:val="00EF17EE"/>
    <w:rsid w:val="00EF56EE"/>
    <w:rsid w:val="00F0364B"/>
    <w:rsid w:val="00F114E7"/>
    <w:rsid w:val="00F11679"/>
    <w:rsid w:val="00F1796A"/>
    <w:rsid w:val="00F21C51"/>
    <w:rsid w:val="00F21CA2"/>
    <w:rsid w:val="00F22DD9"/>
    <w:rsid w:val="00F23114"/>
    <w:rsid w:val="00F252C9"/>
    <w:rsid w:val="00F31143"/>
    <w:rsid w:val="00F322B3"/>
    <w:rsid w:val="00F32468"/>
    <w:rsid w:val="00F3483C"/>
    <w:rsid w:val="00F34ADF"/>
    <w:rsid w:val="00F373F4"/>
    <w:rsid w:val="00F37A0C"/>
    <w:rsid w:val="00F419AF"/>
    <w:rsid w:val="00F4520C"/>
    <w:rsid w:val="00F46300"/>
    <w:rsid w:val="00F467BB"/>
    <w:rsid w:val="00F503C4"/>
    <w:rsid w:val="00F53417"/>
    <w:rsid w:val="00F5447F"/>
    <w:rsid w:val="00F5455E"/>
    <w:rsid w:val="00F54BAB"/>
    <w:rsid w:val="00F61427"/>
    <w:rsid w:val="00F616A1"/>
    <w:rsid w:val="00F666AA"/>
    <w:rsid w:val="00F67315"/>
    <w:rsid w:val="00F708B0"/>
    <w:rsid w:val="00F74D3E"/>
    <w:rsid w:val="00F766B6"/>
    <w:rsid w:val="00F82A42"/>
    <w:rsid w:val="00F844D0"/>
    <w:rsid w:val="00F912BC"/>
    <w:rsid w:val="00F94091"/>
    <w:rsid w:val="00F946F6"/>
    <w:rsid w:val="00F969F0"/>
    <w:rsid w:val="00FA238E"/>
    <w:rsid w:val="00FB4925"/>
    <w:rsid w:val="00FC04E2"/>
    <w:rsid w:val="00FC09C8"/>
    <w:rsid w:val="00FC103B"/>
    <w:rsid w:val="00FC168E"/>
    <w:rsid w:val="00FC23D5"/>
    <w:rsid w:val="00FC3D35"/>
    <w:rsid w:val="00FC4BBA"/>
    <w:rsid w:val="00FC50D7"/>
    <w:rsid w:val="00FC6D6C"/>
    <w:rsid w:val="00FC790D"/>
    <w:rsid w:val="00FD0993"/>
    <w:rsid w:val="00FD0CEE"/>
    <w:rsid w:val="00FD4824"/>
    <w:rsid w:val="00FD77D4"/>
    <w:rsid w:val="00FF0EB3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AB9994-D55D-4DC8-BED8-559785FB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C9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paragraph" w:customStyle="1" w:styleId="underpoint">
    <w:name w:val="underpoint"/>
    <w:basedOn w:val="a"/>
    <w:rsid w:val="00456A74"/>
    <w:pPr>
      <w:autoSpaceDE/>
      <w:autoSpaceDN/>
      <w:spacing w:before="160" w:after="160"/>
      <w:ind w:firstLine="567"/>
    </w:pPr>
    <w:rPr>
      <w:sz w:val="24"/>
      <w:szCs w:val="24"/>
    </w:rPr>
  </w:style>
  <w:style w:type="paragraph" w:customStyle="1" w:styleId="21">
    <w:name w:val="Абзац списка2"/>
    <w:basedOn w:val="a"/>
    <w:rsid w:val="00C662D1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F74D3E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F74D3E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F74D3E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colorff00ff">
    <w:name w:val="color__ff00ff"/>
    <w:basedOn w:val="a0"/>
    <w:rsid w:val="00962727"/>
  </w:style>
  <w:style w:type="paragraph" w:styleId="afd">
    <w:name w:val="Normal (Web)"/>
    <w:basedOn w:val="a"/>
    <w:uiPriority w:val="99"/>
    <w:unhideWhenUsed/>
    <w:rsid w:val="00552EAB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Body Text Indent"/>
    <w:basedOn w:val="a"/>
    <w:link w:val="aff"/>
    <w:uiPriority w:val="99"/>
    <w:semiHidden/>
    <w:unhideWhenUsed/>
    <w:rsid w:val="00231D8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231D8A"/>
    <w:rPr>
      <w:sz w:val="20"/>
      <w:szCs w:val="20"/>
    </w:rPr>
  </w:style>
  <w:style w:type="paragraph" w:customStyle="1" w:styleId="serg2">
    <w:name w:val="serg2"/>
    <w:autoRedefine/>
    <w:rsid w:val="00205C45"/>
    <w:pPr>
      <w:spacing w:after="0" w:line="240" w:lineRule="atLeas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08AC-AE13-4B84-B1C6-AF5B068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027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economist5</cp:lastModifiedBy>
  <cp:revision>38</cp:revision>
  <cp:lastPrinted>2024-08-08T11:40:00Z</cp:lastPrinted>
  <dcterms:created xsi:type="dcterms:W3CDTF">2024-08-23T12:22:00Z</dcterms:created>
  <dcterms:modified xsi:type="dcterms:W3CDTF">2026-06-30T11:27:00Z</dcterms:modified>
</cp:coreProperties>
</file>